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8E4" w:rsidRDefault="000F78E4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B7F4DC9" wp14:editId="3DD803FE">
            <wp:extent cx="5932967" cy="7038753"/>
            <wp:effectExtent l="0" t="0" r="0" b="0"/>
            <wp:docPr id="1" name="Рисунок 1" descr="C:\Users\Elnikova\Desktop\РАБОТА\Служба ветеринарии Ивановской области\2023\2023, отлов\Фото\IMG-2023031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nikova\Desktop\РАБОТА\Служба ветеринарии Ивановской области\2023\2023, отлов\Фото\IMG-20230310-WA0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4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8E4" w:rsidRPr="000F78E4" w:rsidRDefault="000F78E4" w:rsidP="000F78E4"/>
    <w:p w:rsidR="000F78E4" w:rsidRPr="000F78E4" w:rsidRDefault="000F78E4" w:rsidP="000F78E4"/>
    <w:p w:rsidR="000F78E4" w:rsidRPr="000F78E4" w:rsidRDefault="000F78E4" w:rsidP="000F78E4"/>
    <w:p w:rsidR="0076063C" w:rsidRPr="00626D78" w:rsidRDefault="0076063C" w:rsidP="0076063C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26D78">
        <w:rPr>
          <w:rFonts w:ascii="Times New Roman" w:hAnsi="Times New Roman" w:cs="Times New Roman"/>
          <w:b/>
          <w:i/>
          <w:sz w:val="32"/>
          <w:szCs w:val="32"/>
        </w:rPr>
        <w:t>1. 10.03.2023 – отлов по адресу: г. Вичуга, ул. Вокзальная (около автовокзала)</w:t>
      </w:r>
    </w:p>
    <w:p w:rsidR="000F78E4" w:rsidRPr="000F78E4" w:rsidRDefault="000F78E4" w:rsidP="000F78E4"/>
    <w:p w:rsidR="00B332DD" w:rsidRDefault="00B332DD" w:rsidP="000F78E4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B332DD" w:rsidRDefault="00B332DD" w:rsidP="000F78E4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8A601D" w:rsidRDefault="00B332DD" w:rsidP="00B332DD">
      <w:pPr>
        <w:pStyle w:val="1"/>
      </w:pPr>
      <w:r>
        <w:rPr>
          <w:noProof/>
          <w:lang w:eastAsia="ru-RU"/>
        </w:rPr>
        <w:lastRenderedPageBreak/>
        <w:drawing>
          <wp:inline distT="0" distB="0" distL="0" distR="0" wp14:anchorId="403E4403" wp14:editId="2FC404C0">
            <wp:extent cx="5940688" cy="6900531"/>
            <wp:effectExtent l="0" t="0" r="3175" b="0"/>
            <wp:docPr id="2" name="Рисунок 2" descr="C:\Users\Elnikova\Downloads\IMG-2023031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nikova\Downloads\IMG-20230316-WA0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1D" w:rsidRPr="008A601D" w:rsidRDefault="008A601D" w:rsidP="008A601D"/>
    <w:p w:rsidR="008A601D" w:rsidRPr="008A601D" w:rsidRDefault="008A601D" w:rsidP="008A601D"/>
    <w:p w:rsidR="000F78E4" w:rsidRPr="00626D78" w:rsidRDefault="008A601D" w:rsidP="008A601D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26D7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2. 16.03.2023г. Вичуга, ул. Шкирятова </w:t>
      </w:r>
    </w:p>
    <w:p w:rsidR="00626D78" w:rsidRDefault="00626D78" w:rsidP="008A601D">
      <w:r>
        <w:rPr>
          <w:noProof/>
          <w:lang w:eastAsia="ru-RU"/>
        </w:rPr>
        <w:lastRenderedPageBreak/>
        <w:drawing>
          <wp:inline distT="0" distB="0" distL="0" distR="0">
            <wp:extent cx="5940311" cy="5390707"/>
            <wp:effectExtent l="0" t="0" r="3810" b="635"/>
            <wp:docPr id="3" name="Рисунок 3" descr="C:\Users\Elnikova\Desktop\РАБОТА\Служба ветеринарии Ивановской области\2023\2023, отлов\Фото\Фото, сентябр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nikova\Desktop\РАБОТА\Служба ветеринарии Ивановской области\2023\2023, отлов\Фото\Фото, сентябрь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9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1D6" w:rsidRDefault="001651D6" w:rsidP="00626D7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651D6" w:rsidRDefault="001651D6" w:rsidP="00626D7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651D6" w:rsidRDefault="001651D6" w:rsidP="00626D7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26D78" w:rsidRPr="00626D78" w:rsidRDefault="00626D78" w:rsidP="00626D7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26D7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3. 27.09.2023г. Вичуга, ул. Прилужная. </w:t>
      </w:r>
    </w:p>
    <w:p w:rsidR="00626D78" w:rsidRDefault="00626D78" w:rsidP="00626D78">
      <w:r>
        <w:rPr>
          <w:noProof/>
          <w:lang w:eastAsia="ru-RU"/>
        </w:rPr>
        <w:lastRenderedPageBreak/>
        <w:drawing>
          <wp:inline distT="0" distB="0" distL="0" distR="0" wp14:anchorId="3120AA3E" wp14:editId="4D2FCA0A">
            <wp:extent cx="5943600" cy="7925139"/>
            <wp:effectExtent l="0" t="0" r="0" b="0"/>
            <wp:docPr id="4" name="Рисунок 4" descr="C:\Users\Elnikova\Desktop\РАБОТА\Служба ветеринарии Ивановской области\2023\2023, отлов\Фото\Фото, сентябр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nikova\Desktop\РАБОТА\Служба ветеринарии Ивановской области\2023\2023, отлов\Фото\Фото, сентябрь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37" cy="792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D78" w:rsidRDefault="00626D78" w:rsidP="00626D78"/>
    <w:p w:rsidR="00626D78" w:rsidRPr="00626D78" w:rsidRDefault="001651D6" w:rsidP="00626D7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4</w:t>
      </w:r>
      <w:r w:rsidR="00626D78" w:rsidRPr="00626D7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. 27.09.2023г. Вичуга, ул. Ленинградская, около д. №№ 42,44. </w:t>
      </w:r>
    </w:p>
    <w:p w:rsidR="00626D78" w:rsidRDefault="00626D78" w:rsidP="00626D78"/>
    <w:p w:rsidR="00626D78" w:rsidRDefault="00626D78" w:rsidP="00626D78"/>
    <w:p w:rsidR="00626D78" w:rsidRDefault="00626D78" w:rsidP="00626D78">
      <w:r>
        <w:rPr>
          <w:noProof/>
          <w:lang w:eastAsia="ru-RU"/>
        </w:rPr>
        <w:lastRenderedPageBreak/>
        <w:drawing>
          <wp:inline distT="0" distB="0" distL="0" distR="0">
            <wp:extent cx="5940425" cy="4455128"/>
            <wp:effectExtent l="0" t="0" r="3175" b="3175"/>
            <wp:docPr id="5" name="Рисунок 5" descr="C:\Users\Elnikova\Desktop\РАБОТА\Служба ветеринарии Ивановской области\2023\2023, отлов\Фото\Фото, сентябрь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nikova\Desktop\РАБОТА\Служба ветеринарии Ивановской области\2023\2023, отлов\Фото\Фото, сентябрь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D78" w:rsidRPr="00626D78" w:rsidRDefault="00626D78" w:rsidP="00626D78"/>
    <w:p w:rsidR="00626D78" w:rsidRPr="00626D78" w:rsidRDefault="00626D78" w:rsidP="00626D78"/>
    <w:p w:rsidR="00626D78" w:rsidRPr="00626D78" w:rsidRDefault="00626D78" w:rsidP="00626D78"/>
    <w:p w:rsidR="00626D78" w:rsidRPr="00626D78" w:rsidRDefault="00AF1A9F" w:rsidP="00626D7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5</w:t>
      </w:r>
      <w:r w:rsidR="00626D78" w:rsidRPr="00626D7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. </w:t>
      </w:r>
      <w:r w:rsidR="00626D78">
        <w:rPr>
          <w:rFonts w:ascii="Times New Roman" w:hAnsi="Times New Roman" w:cs="Times New Roman"/>
          <w:b/>
          <w:i/>
          <w:sz w:val="32"/>
          <w:szCs w:val="32"/>
          <w:u w:val="single"/>
        </w:rPr>
        <w:t>19</w:t>
      </w:r>
      <w:r w:rsidR="00626D78" w:rsidRPr="00626D78">
        <w:rPr>
          <w:rFonts w:ascii="Times New Roman" w:hAnsi="Times New Roman" w:cs="Times New Roman"/>
          <w:b/>
          <w:i/>
          <w:sz w:val="32"/>
          <w:szCs w:val="32"/>
          <w:u w:val="single"/>
        </w:rPr>
        <w:t>.09</w:t>
      </w:r>
      <w:r w:rsidR="00626D78">
        <w:rPr>
          <w:rFonts w:ascii="Times New Roman" w:hAnsi="Times New Roman" w:cs="Times New Roman"/>
          <w:b/>
          <w:i/>
          <w:sz w:val="32"/>
          <w:szCs w:val="32"/>
          <w:u w:val="single"/>
        </w:rPr>
        <w:t>.2023г. Вичуга, ул</w:t>
      </w:r>
      <w:r w:rsidR="00626D78">
        <w:t xml:space="preserve">. </w:t>
      </w:r>
      <w:r w:rsidR="00626D78" w:rsidRPr="00626D7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Дачная,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около </w:t>
      </w:r>
      <w:r w:rsidR="00626D78" w:rsidRPr="00626D7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д.1/16, </w:t>
      </w:r>
      <w:r w:rsidRPr="00AF1A9F">
        <w:rPr>
          <w:rFonts w:ascii="Times New Roman" w:hAnsi="Times New Roman" w:cs="Times New Roman"/>
          <w:i/>
          <w:sz w:val="32"/>
          <w:szCs w:val="32"/>
          <w:u w:val="single"/>
        </w:rPr>
        <w:t>(</w:t>
      </w:r>
      <w:r w:rsidRPr="00AF1A9F">
        <w:rPr>
          <w:rStyle w:val="aa"/>
          <w:rFonts w:ascii="Times New Roman" w:hAnsi="Times New Roman" w:cs="Times New Roman"/>
          <w:i/>
          <w:sz w:val="32"/>
          <w:szCs w:val="32"/>
          <w:u w:val="single"/>
        </w:rPr>
        <w:t>МБОУ СОШ № 12</w:t>
      </w:r>
      <w:r w:rsidR="001953C2">
        <w:rPr>
          <w:rFonts w:ascii="Times New Roman" w:hAnsi="Times New Roman" w:cs="Times New Roman"/>
          <w:i/>
          <w:sz w:val="32"/>
          <w:szCs w:val="32"/>
          <w:u w:val="single"/>
        </w:rPr>
        <w:t>.</w:t>
      </w:r>
      <w:r w:rsidR="00626D78" w:rsidRPr="00626D7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626D78" w:rsidRDefault="00626D78" w:rsidP="00626D78"/>
    <w:p w:rsidR="00AF1A9F" w:rsidRDefault="00AF1A9F" w:rsidP="00626D78"/>
    <w:p w:rsidR="00AF1A9F" w:rsidRDefault="00AF1A9F" w:rsidP="00626D78"/>
    <w:p w:rsidR="00AF1A9F" w:rsidRDefault="00AF1A9F" w:rsidP="00626D78"/>
    <w:p w:rsidR="00AF1A9F" w:rsidRDefault="00AF1A9F" w:rsidP="00626D78"/>
    <w:p w:rsidR="00AF1A9F" w:rsidRDefault="00AF1A9F" w:rsidP="00626D78">
      <w:r>
        <w:rPr>
          <w:noProof/>
          <w:lang w:eastAsia="ru-RU"/>
        </w:rPr>
        <w:lastRenderedPageBreak/>
        <w:drawing>
          <wp:inline distT="0" distB="0" distL="0" distR="0">
            <wp:extent cx="5941092" cy="7347098"/>
            <wp:effectExtent l="0" t="0" r="2540" b="6350"/>
            <wp:docPr id="8" name="Рисунок 8" descr="C:\Users\Elnikova\Desktop\РАБОТА\Служба ветеринарии Ивановской области\2023\2023, отлов\Фото\Фото 2, 16.10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nikova\Desktop\РАБОТА\Служба ветеринарии Ивановской области\2023\2023, отлов\Фото\Фото 2, 16.10.2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4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9F" w:rsidRDefault="00AF1A9F" w:rsidP="00626D78"/>
    <w:p w:rsidR="00AF1A9F" w:rsidRDefault="00AF1A9F" w:rsidP="00626D78"/>
    <w:p w:rsidR="001953C2" w:rsidRPr="00626D78" w:rsidRDefault="001953C2" w:rsidP="001953C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6</w:t>
      </w:r>
      <w:r w:rsidRPr="00626D7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.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1</w:t>
      </w:r>
      <w:r w:rsidR="001651D6">
        <w:rPr>
          <w:rFonts w:ascii="Times New Roman" w:hAnsi="Times New Roman" w:cs="Times New Roman"/>
          <w:b/>
          <w:i/>
          <w:sz w:val="32"/>
          <w:szCs w:val="32"/>
          <w:u w:val="single"/>
        </w:rPr>
        <w:t>6</w:t>
      </w:r>
      <w:r w:rsidRPr="00626D78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10.2023г. Вичуга, ул</w:t>
      </w:r>
      <w:r>
        <w:t xml:space="preserve">. </w:t>
      </w:r>
      <w:r w:rsidRPr="001953C2">
        <w:rPr>
          <w:rFonts w:ascii="Times New Roman" w:hAnsi="Times New Roman" w:cs="Times New Roman"/>
          <w:b/>
          <w:i/>
          <w:sz w:val="32"/>
          <w:szCs w:val="32"/>
          <w:u w:val="single"/>
        </w:rPr>
        <w:t>Буньковская</w:t>
      </w:r>
      <w:r w:rsidRPr="00626D7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1953C2" w:rsidRDefault="001953C2" w:rsidP="001953C2"/>
    <w:p w:rsidR="00AF1A9F" w:rsidRDefault="00AF1A9F" w:rsidP="00626D78"/>
    <w:p w:rsidR="00AF1A9F" w:rsidRDefault="00AF1A9F" w:rsidP="00626D78"/>
    <w:p w:rsidR="00AF1A9F" w:rsidRDefault="001953C2" w:rsidP="00626D78">
      <w:r>
        <w:rPr>
          <w:noProof/>
          <w:lang w:eastAsia="ru-RU"/>
        </w:rPr>
        <w:lastRenderedPageBreak/>
        <w:drawing>
          <wp:inline distT="0" distB="0" distL="0" distR="0">
            <wp:extent cx="5940949" cy="7485321"/>
            <wp:effectExtent l="0" t="0" r="3175" b="1905"/>
            <wp:docPr id="9" name="Рисунок 9" descr="C:\Users\Elnikova\Desktop\РАБОТА\Служба ветеринарии Ивановской области\2023\2023, отлов\Фото\Фото 1, 16.10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nikova\Desktop\РАБОТА\Служба ветеринарии Ивановской области\2023\2023, отлов\Фото\Фото 1, 16.10.2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8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9F" w:rsidRDefault="00AF1A9F" w:rsidP="00626D78"/>
    <w:p w:rsidR="00AF1A9F" w:rsidRDefault="00AF1A9F" w:rsidP="00626D78"/>
    <w:p w:rsidR="001953C2" w:rsidRPr="00626D78" w:rsidRDefault="001953C2" w:rsidP="001953C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7</w:t>
      </w:r>
      <w:r w:rsidRPr="00626D7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.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1</w:t>
      </w:r>
      <w:r w:rsidR="001651D6">
        <w:rPr>
          <w:rFonts w:ascii="Times New Roman" w:hAnsi="Times New Roman" w:cs="Times New Roman"/>
          <w:b/>
          <w:i/>
          <w:sz w:val="32"/>
          <w:szCs w:val="32"/>
          <w:u w:val="single"/>
        </w:rPr>
        <w:t>6</w:t>
      </w:r>
      <w:r w:rsidRPr="00626D78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10.2023г. Вичуга, ул</w:t>
      </w:r>
      <w:r>
        <w:t xml:space="preserve">. </w:t>
      </w:r>
      <w:r w:rsidRPr="001953C2">
        <w:rPr>
          <w:rFonts w:ascii="Times New Roman" w:hAnsi="Times New Roman" w:cs="Times New Roman"/>
          <w:b/>
          <w:i/>
          <w:sz w:val="32"/>
          <w:szCs w:val="32"/>
          <w:u w:val="single"/>
        </w:rPr>
        <w:t>Буньковс</w:t>
      </w:r>
      <w:r w:rsidRPr="001953C2">
        <w:rPr>
          <w:rFonts w:ascii="Times New Roman" w:hAnsi="Times New Roman" w:cs="Times New Roman"/>
          <w:b/>
          <w:sz w:val="32"/>
          <w:szCs w:val="32"/>
          <w:u w:val="single"/>
        </w:rPr>
        <w:t>к</w:t>
      </w:r>
      <w:r w:rsidRPr="001953C2">
        <w:rPr>
          <w:rFonts w:ascii="Times New Roman" w:hAnsi="Times New Roman" w:cs="Times New Roman"/>
          <w:b/>
          <w:i/>
          <w:sz w:val="32"/>
          <w:szCs w:val="32"/>
          <w:u w:val="single"/>
        </w:rPr>
        <w:t>ая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  <w:r w:rsidRPr="00626D7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AF1A9F" w:rsidRDefault="00AF1A9F" w:rsidP="00626D78"/>
    <w:p w:rsidR="00AF1A9F" w:rsidRDefault="00AF1A9F" w:rsidP="00626D78"/>
    <w:p w:rsidR="00AF1A9F" w:rsidRDefault="00AF1A9F" w:rsidP="00626D78"/>
    <w:p w:rsidR="00AF1A9F" w:rsidRDefault="00AF1A9F" w:rsidP="00626D78"/>
    <w:p w:rsidR="00AF1A9F" w:rsidRDefault="001953C2" w:rsidP="00626D78">
      <w:r>
        <w:rPr>
          <w:noProof/>
          <w:lang w:eastAsia="ru-RU"/>
        </w:rPr>
        <w:lastRenderedPageBreak/>
        <w:drawing>
          <wp:inline distT="0" distB="0" distL="0" distR="0">
            <wp:extent cx="5940425" cy="4455128"/>
            <wp:effectExtent l="0" t="0" r="3175" b="3175"/>
            <wp:docPr id="10" name="Рисунок 10" descr="C:\Users\Elnikova\Desktop\РАБОТА\Служба ветеринарии Ивановской области\2023\2023, отлов\Фото\Фото 3, 16.10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nikova\Desktop\РАБОТА\Служба ветеринарии Ивановской области\2023\2023, отлов\Фото\Фото 3, 16.10.2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9F" w:rsidRDefault="00AF1A9F" w:rsidP="00626D78"/>
    <w:p w:rsidR="001953C2" w:rsidRPr="00626D78" w:rsidRDefault="001953C2" w:rsidP="001953C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8</w:t>
      </w:r>
      <w:r w:rsidRPr="00626D7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.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1</w:t>
      </w:r>
      <w:r w:rsidR="001651D6">
        <w:rPr>
          <w:rFonts w:ascii="Times New Roman" w:hAnsi="Times New Roman" w:cs="Times New Roman"/>
          <w:b/>
          <w:i/>
          <w:sz w:val="32"/>
          <w:szCs w:val="32"/>
          <w:u w:val="single"/>
        </w:rPr>
        <w:t>6</w:t>
      </w:r>
      <w:r w:rsidRPr="00626D78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10.2023г. Вичуга, ул</w:t>
      </w:r>
      <w:r>
        <w:t xml:space="preserve">. </w:t>
      </w:r>
      <w:r w:rsidRPr="001953C2">
        <w:rPr>
          <w:rFonts w:ascii="Times New Roman" w:hAnsi="Times New Roman" w:cs="Times New Roman"/>
          <w:b/>
          <w:i/>
          <w:sz w:val="32"/>
          <w:szCs w:val="32"/>
          <w:u w:val="single"/>
        </w:rPr>
        <w:t>Буньковская</w:t>
      </w:r>
      <w:r w:rsidR="001651D6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  <w:r w:rsidRPr="00626D7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AF1A9F" w:rsidRDefault="00AF1A9F" w:rsidP="00626D78"/>
    <w:p w:rsidR="001953C2" w:rsidRDefault="001953C2" w:rsidP="00626D78"/>
    <w:p w:rsidR="001953C2" w:rsidRDefault="001651D6" w:rsidP="00626D78">
      <w:r>
        <w:rPr>
          <w:noProof/>
          <w:lang w:eastAsia="ru-RU"/>
        </w:rPr>
        <w:lastRenderedPageBreak/>
        <w:drawing>
          <wp:inline distT="0" distB="0" distL="0" distR="0">
            <wp:extent cx="5582093" cy="7368363"/>
            <wp:effectExtent l="0" t="0" r="0" b="4445"/>
            <wp:docPr id="11" name="Рисунок 11" descr="C:\Users\Elnikova\Desktop\РАБОТА\Служба ветеринарии Ивановской области\2023\2023, отлов\Фото\Фото 4, 16.10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nikova\Desktop\РАБОТА\Служба ветеринарии Ивановской области\2023\2023, отлов\Фото\Фото 4, 16.10.2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736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3C2" w:rsidRDefault="001953C2" w:rsidP="00626D78"/>
    <w:p w:rsidR="001953C2" w:rsidRDefault="001953C2" w:rsidP="00626D78"/>
    <w:p w:rsidR="001651D6" w:rsidRPr="00626D78" w:rsidRDefault="001651D6" w:rsidP="001651D6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9</w:t>
      </w:r>
      <w:r w:rsidRPr="00626D7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.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16</w:t>
      </w:r>
      <w:r w:rsidRPr="00626D78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10.2023г. Вичуга, ул</w:t>
      </w:r>
      <w:r>
        <w:t xml:space="preserve">. </w:t>
      </w:r>
      <w:r w:rsidRPr="001953C2">
        <w:rPr>
          <w:rFonts w:ascii="Times New Roman" w:hAnsi="Times New Roman" w:cs="Times New Roman"/>
          <w:b/>
          <w:i/>
          <w:sz w:val="32"/>
          <w:szCs w:val="32"/>
          <w:u w:val="single"/>
        </w:rPr>
        <w:t>Буньковская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  <w:r w:rsidRPr="00626D7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1953C2" w:rsidRDefault="001953C2" w:rsidP="00626D78"/>
    <w:p w:rsidR="001953C2" w:rsidRDefault="001953C2" w:rsidP="00626D78"/>
    <w:p w:rsidR="001651D6" w:rsidRDefault="001651D6" w:rsidP="00626D78"/>
    <w:p w:rsidR="001651D6" w:rsidRDefault="001651D6" w:rsidP="00626D78"/>
    <w:p w:rsidR="001651D6" w:rsidRDefault="001651D6" w:rsidP="00626D78"/>
    <w:p w:rsidR="001651D6" w:rsidRDefault="001651D6" w:rsidP="00626D78">
      <w:r>
        <w:rPr>
          <w:noProof/>
          <w:lang w:eastAsia="ru-RU"/>
        </w:rPr>
        <w:lastRenderedPageBreak/>
        <w:drawing>
          <wp:inline distT="0" distB="0" distL="0" distR="0">
            <wp:extent cx="5940425" cy="5063627"/>
            <wp:effectExtent l="0" t="0" r="3175" b="3810"/>
            <wp:docPr id="12" name="Рисунок 12" descr="C:\Users\Elnikova\Desktop\РАБОТА\Служба ветеринарии Ивановской области\2023\2023, отлов\Фото\Фото 1, 16.10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nikova\Desktop\РАБОТА\Служба ветеринарии Ивановской области\2023\2023, отлов\Фото\Фото 1, 16.10.2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1D6" w:rsidRDefault="001651D6" w:rsidP="00626D78"/>
    <w:p w:rsidR="001651D6" w:rsidRDefault="001651D6" w:rsidP="00626D78"/>
    <w:p w:rsidR="001651D6" w:rsidRDefault="001651D6" w:rsidP="00626D78"/>
    <w:p w:rsidR="001651D6" w:rsidRDefault="001651D6" w:rsidP="00626D78"/>
    <w:p w:rsidR="001651D6" w:rsidRDefault="001651D6" w:rsidP="00626D78"/>
    <w:p w:rsidR="001651D6" w:rsidRPr="00626D78" w:rsidRDefault="001651D6" w:rsidP="001651D6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10</w:t>
      </w:r>
      <w:r w:rsidRPr="00626D7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.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16</w:t>
      </w:r>
      <w:r w:rsidRPr="00626D78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10.2023г. Вичуга, ул</w:t>
      </w:r>
      <w:r>
        <w:t xml:space="preserve">. </w:t>
      </w:r>
      <w:r w:rsidRPr="001953C2">
        <w:rPr>
          <w:rFonts w:ascii="Times New Roman" w:hAnsi="Times New Roman" w:cs="Times New Roman"/>
          <w:b/>
          <w:i/>
          <w:sz w:val="32"/>
          <w:szCs w:val="32"/>
          <w:u w:val="single"/>
        </w:rPr>
        <w:t>Буньковская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  <w:r w:rsidRPr="00626D7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1651D6" w:rsidRDefault="001651D6" w:rsidP="00626D78"/>
    <w:p w:rsidR="004A7738" w:rsidRDefault="004A7738" w:rsidP="00626D78"/>
    <w:p w:rsidR="004A7738" w:rsidRDefault="004A7738" w:rsidP="00626D78"/>
    <w:p w:rsidR="004A7738" w:rsidRDefault="004A7738" w:rsidP="00626D78"/>
    <w:p w:rsidR="004A7738" w:rsidRDefault="004A7738" w:rsidP="00626D78"/>
    <w:p w:rsidR="004A7738" w:rsidRDefault="004A7738" w:rsidP="00626D78"/>
    <w:p w:rsidR="004A7738" w:rsidRDefault="004A7738" w:rsidP="00626D78"/>
    <w:p w:rsidR="004A7738" w:rsidRDefault="004A7738" w:rsidP="00626D78"/>
    <w:p w:rsidR="004A7738" w:rsidRDefault="004A7738" w:rsidP="00626D78"/>
    <w:p w:rsidR="004A7738" w:rsidRDefault="004A7738" w:rsidP="00626D78"/>
    <w:p w:rsidR="004A7738" w:rsidRDefault="004A7738" w:rsidP="00626D78"/>
    <w:p w:rsidR="004A7738" w:rsidRDefault="004A7738" w:rsidP="00626D78"/>
    <w:p w:rsidR="004A7738" w:rsidRDefault="004A7738" w:rsidP="00626D78"/>
    <w:p w:rsidR="004A7738" w:rsidRDefault="004A7738" w:rsidP="00626D78"/>
    <w:p w:rsidR="004A7738" w:rsidRDefault="004A7738" w:rsidP="00626D78"/>
    <w:p w:rsidR="004A7738" w:rsidRDefault="004A7738" w:rsidP="00626D78"/>
    <w:p w:rsidR="004A7738" w:rsidRDefault="004A7738" w:rsidP="00626D78"/>
    <w:p w:rsidR="004A7738" w:rsidRDefault="004A7738" w:rsidP="00626D78"/>
    <w:p w:rsidR="004A7738" w:rsidRDefault="004A7738" w:rsidP="00626D78">
      <w:r>
        <w:rPr>
          <w:noProof/>
          <w:lang w:eastAsia="ru-RU"/>
        </w:rPr>
        <w:lastRenderedPageBreak/>
        <w:drawing>
          <wp:inline distT="0" distB="0" distL="0" distR="0">
            <wp:extent cx="5940425" cy="7920905"/>
            <wp:effectExtent l="0" t="0" r="3175" b="4445"/>
            <wp:docPr id="6" name="Рисунок 6" descr="C:\Users\Elnikova\Desktop\РАБОТА\Служба ветеринарии Ивановской области\2023\2023, отлов\Фото\Фото 6, 16.10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nikova\Desktop\РАБОТА\Служба ветеринарии Ивановской области\2023\2023, отлов\Фото\Фото 6, 16.10.2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738" w:rsidRDefault="004A7738" w:rsidP="00626D78"/>
    <w:p w:rsidR="004A7738" w:rsidRDefault="004A7738" w:rsidP="00626D78"/>
    <w:p w:rsidR="004A7738" w:rsidRDefault="004A7738" w:rsidP="00626D7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A7738" w:rsidRDefault="004A7738" w:rsidP="00626D7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A7738">
        <w:rPr>
          <w:rFonts w:ascii="Times New Roman" w:hAnsi="Times New Roman" w:cs="Times New Roman"/>
          <w:b/>
          <w:i/>
          <w:sz w:val="32"/>
          <w:szCs w:val="32"/>
          <w:u w:val="single"/>
        </w:rPr>
        <w:t>11. 16.10.2023.  г. Вичуга, ул. Карпинского</w:t>
      </w:r>
    </w:p>
    <w:p w:rsidR="004A7738" w:rsidRDefault="004A7738" w:rsidP="00626D7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A7738" w:rsidRDefault="004A7738" w:rsidP="00626D7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A7738" w:rsidRDefault="004A7738" w:rsidP="00626D7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ru-RU"/>
        </w:rPr>
        <w:lastRenderedPageBreak/>
        <w:drawing>
          <wp:inline distT="0" distB="0" distL="0" distR="0">
            <wp:extent cx="5943600" cy="8006316"/>
            <wp:effectExtent l="0" t="0" r="0" b="0"/>
            <wp:docPr id="7" name="Рисунок 7" descr="C:\Users\Elnikova\Desktop\РАБОТА\Служба ветеринарии Ивановской области\2023\2023, отлов\Фото\Фото, 7, 16.10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nikova\Desktop\РАБОТА\Служба ветеринарии Ивановской области\2023\2023, отлов\Фото\Фото, 7, 16.10.2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738" w:rsidRDefault="004A7738" w:rsidP="00626D7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A7738" w:rsidRDefault="004A7738" w:rsidP="00626D7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12. 16.10.2023г.   Вичуга, ул. Карпинского. </w:t>
      </w:r>
    </w:p>
    <w:p w:rsidR="004A7738" w:rsidRDefault="004A7738" w:rsidP="00626D7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A7738" w:rsidRDefault="004A7738" w:rsidP="00626D7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A7738" w:rsidRDefault="004A7738" w:rsidP="00626D7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A7738" w:rsidRDefault="004A7738" w:rsidP="00626D7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ru-RU"/>
        </w:rPr>
        <w:lastRenderedPageBreak/>
        <w:drawing>
          <wp:inline distT="0" distB="0" distL="0" distR="0">
            <wp:extent cx="5940425" cy="7923042"/>
            <wp:effectExtent l="0" t="0" r="3175" b="1905"/>
            <wp:docPr id="13" name="Рисунок 13" descr="C:\Users\Elnikova\Desktop\РАБОТА\Служба ветеринарии Ивановской области\2023\2023, отлов\Фото\Фото, 1, 23.10.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nikova\Desktop\РАБОТА\Служба ветеринарии Ивановской области\2023\2023, отлов\Фото\Фото, 1, 23.10.202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738" w:rsidRDefault="004A7738" w:rsidP="00626D7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A7738" w:rsidRDefault="004A7738" w:rsidP="00626D7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13. 23.10.2023г.  Вичуга, ул. 1- Библиотечная</w:t>
      </w:r>
    </w:p>
    <w:p w:rsidR="008739C9" w:rsidRDefault="008739C9" w:rsidP="00626D7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739C9" w:rsidRDefault="008739C9" w:rsidP="00626D7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739C9" w:rsidRDefault="008739C9" w:rsidP="00626D7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739C9" w:rsidRDefault="008739C9" w:rsidP="00626D7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739C9" w:rsidRDefault="008739C9" w:rsidP="00626D7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943600" cy="8038214"/>
            <wp:effectExtent l="0" t="0" r="0" b="1270"/>
            <wp:docPr id="14" name="Рисунок 14" descr="C:\Users\Elnikova\Desktop\РАБОТА\Служба ветеринарии Ивановской области\2023\2023, отлов\Фото\Фото, октябрь 4 (спроси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nikova\Desktop\РАБОТА\Служба ветеринарии Ивановской области\2023\2023, отлов\Фото\Фото, октябрь 4 (спросить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3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9C9" w:rsidRDefault="008739C9" w:rsidP="008739C9">
      <w:pPr>
        <w:rPr>
          <w:rFonts w:ascii="Times New Roman" w:hAnsi="Times New Roman" w:cs="Times New Roman"/>
          <w:sz w:val="32"/>
          <w:szCs w:val="32"/>
        </w:rPr>
      </w:pPr>
    </w:p>
    <w:p w:rsidR="008739C9" w:rsidRDefault="008739C9" w:rsidP="008739C9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739C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14.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08.10.2023г. г. Вичуга, ул. 50 лет Октября</w:t>
      </w:r>
    </w:p>
    <w:p w:rsidR="004E53EC" w:rsidRDefault="004E53EC" w:rsidP="008739C9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E53EC" w:rsidRDefault="004E53EC" w:rsidP="008739C9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E53EC" w:rsidRDefault="004E53EC" w:rsidP="008739C9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ru-RU"/>
        </w:rPr>
        <w:lastRenderedPageBreak/>
        <w:drawing>
          <wp:inline distT="0" distB="0" distL="0" distR="0">
            <wp:extent cx="5940425" cy="7920905"/>
            <wp:effectExtent l="0" t="0" r="3175" b="4445"/>
            <wp:docPr id="15" name="Рисунок 15" descr="C:\Users\Elnikova\Downloads\IMG-2023111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nikova\Downloads\IMG-20231115-WA000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3EC" w:rsidRDefault="004E53EC" w:rsidP="008739C9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E53EC" w:rsidRDefault="004E53EC" w:rsidP="004E53EC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15. </w:t>
      </w:r>
      <w:r w:rsidRPr="004E53EC">
        <w:rPr>
          <w:b/>
          <w:i/>
          <w:sz w:val="32"/>
          <w:szCs w:val="32"/>
          <w:u w:val="single"/>
        </w:rPr>
        <w:t>15.11.2023г. г. Вичуга, ул. Ленинградска (район РЭО ГИБДД МО МВД России Вичугский</w:t>
      </w:r>
      <w:r>
        <w:rPr>
          <w:b/>
          <w:i/>
          <w:sz w:val="32"/>
          <w:szCs w:val="32"/>
          <w:u w:val="single"/>
        </w:rPr>
        <w:t>).</w:t>
      </w:r>
    </w:p>
    <w:p w:rsidR="004E53EC" w:rsidRDefault="004E53EC" w:rsidP="004E53EC">
      <w:pPr>
        <w:rPr>
          <w:b/>
          <w:i/>
          <w:sz w:val="32"/>
          <w:szCs w:val="32"/>
          <w:u w:val="single"/>
        </w:rPr>
      </w:pPr>
    </w:p>
    <w:p w:rsidR="004E53EC" w:rsidRDefault="004E53EC" w:rsidP="004E53EC">
      <w:pPr>
        <w:rPr>
          <w:b/>
          <w:i/>
          <w:sz w:val="32"/>
          <w:szCs w:val="32"/>
          <w:u w:val="single"/>
        </w:rPr>
      </w:pPr>
    </w:p>
    <w:p w:rsidR="004E53EC" w:rsidRDefault="004E53EC" w:rsidP="004E53EC">
      <w:pPr>
        <w:rPr>
          <w:b/>
          <w:i/>
          <w:sz w:val="32"/>
          <w:szCs w:val="32"/>
          <w:u w:val="single"/>
        </w:rPr>
      </w:pPr>
    </w:p>
    <w:p w:rsidR="004E53EC" w:rsidRPr="004E53EC" w:rsidRDefault="004E53EC" w:rsidP="004E53EC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940425" cy="6686895"/>
            <wp:effectExtent l="0" t="0" r="3175" b="0"/>
            <wp:docPr id="16" name="Рисунок 16" descr="C:\Users\Elnikova\Downloads\IMG-2023111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nikova\Downloads\IMG-20231115-WA001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8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CFE" w:rsidRDefault="007F5CFE" w:rsidP="004E53EC">
      <w:pPr>
        <w:rPr>
          <w:b/>
          <w:i/>
          <w:sz w:val="32"/>
          <w:szCs w:val="32"/>
          <w:u w:val="single"/>
        </w:rPr>
      </w:pPr>
    </w:p>
    <w:p w:rsidR="007F5CFE" w:rsidRDefault="007F5CFE" w:rsidP="007F5CFE">
      <w:pPr>
        <w:rPr>
          <w:sz w:val="32"/>
          <w:szCs w:val="32"/>
        </w:rPr>
      </w:pPr>
    </w:p>
    <w:p w:rsidR="004E53EC" w:rsidRPr="007F5CFE" w:rsidRDefault="007F5CFE" w:rsidP="007F5CFE">
      <w:pPr>
        <w:rPr>
          <w:b/>
          <w:i/>
          <w:sz w:val="32"/>
          <w:szCs w:val="32"/>
          <w:u w:val="single"/>
        </w:rPr>
      </w:pPr>
      <w:r w:rsidRPr="007F5CFE">
        <w:rPr>
          <w:b/>
          <w:i/>
          <w:sz w:val="32"/>
          <w:szCs w:val="32"/>
          <w:u w:val="single"/>
        </w:rPr>
        <w:t>16. г. Вичуга, ул. Большая Пролетарская, около дома 10</w:t>
      </w:r>
    </w:p>
    <w:sectPr w:rsidR="004E53EC" w:rsidRPr="007F5CFE" w:rsidSect="00391D10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2E3" w:rsidRDefault="00E212E3" w:rsidP="000F78E4">
      <w:r>
        <w:separator/>
      </w:r>
    </w:p>
  </w:endnote>
  <w:endnote w:type="continuationSeparator" w:id="0">
    <w:p w:rsidR="00E212E3" w:rsidRDefault="00E212E3" w:rsidP="000F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2E3" w:rsidRDefault="00E212E3" w:rsidP="000F78E4">
      <w:r>
        <w:separator/>
      </w:r>
    </w:p>
  </w:footnote>
  <w:footnote w:type="continuationSeparator" w:id="0">
    <w:p w:rsidR="00E212E3" w:rsidRDefault="00E212E3" w:rsidP="000F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8E4" w:rsidRDefault="000F78E4" w:rsidP="000F78E4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19"/>
    <w:rsid w:val="00083E19"/>
    <w:rsid w:val="000F78E4"/>
    <w:rsid w:val="001651D6"/>
    <w:rsid w:val="001953C2"/>
    <w:rsid w:val="00391D10"/>
    <w:rsid w:val="003C5CD7"/>
    <w:rsid w:val="00402163"/>
    <w:rsid w:val="0044283C"/>
    <w:rsid w:val="004A7738"/>
    <w:rsid w:val="004E53EC"/>
    <w:rsid w:val="00626D78"/>
    <w:rsid w:val="00717448"/>
    <w:rsid w:val="00750C23"/>
    <w:rsid w:val="0076063C"/>
    <w:rsid w:val="007A4478"/>
    <w:rsid w:val="007F5CFE"/>
    <w:rsid w:val="008739C9"/>
    <w:rsid w:val="008A601D"/>
    <w:rsid w:val="009D15F7"/>
    <w:rsid w:val="00A36F6A"/>
    <w:rsid w:val="00AF1A9F"/>
    <w:rsid w:val="00B332DD"/>
    <w:rsid w:val="00C42AAB"/>
    <w:rsid w:val="00D662A7"/>
    <w:rsid w:val="00E212E3"/>
    <w:rsid w:val="00E9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32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8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8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78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78E4"/>
  </w:style>
  <w:style w:type="paragraph" w:styleId="a7">
    <w:name w:val="footer"/>
    <w:basedOn w:val="a"/>
    <w:link w:val="a8"/>
    <w:uiPriority w:val="99"/>
    <w:unhideWhenUsed/>
    <w:rsid w:val="000F78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78E4"/>
  </w:style>
  <w:style w:type="paragraph" w:styleId="a9">
    <w:name w:val="List Paragraph"/>
    <w:basedOn w:val="a"/>
    <w:uiPriority w:val="34"/>
    <w:qFormat/>
    <w:rsid w:val="007606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32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AF1A9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E5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32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8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8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78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78E4"/>
  </w:style>
  <w:style w:type="paragraph" w:styleId="a7">
    <w:name w:val="footer"/>
    <w:basedOn w:val="a"/>
    <w:link w:val="a8"/>
    <w:uiPriority w:val="99"/>
    <w:unhideWhenUsed/>
    <w:rsid w:val="000F78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78E4"/>
  </w:style>
  <w:style w:type="paragraph" w:styleId="a9">
    <w:name w:val="List Paragraph"/>
    <w:basedOn w:val="a"/>
    <w:uiPriority w:val="34"/>
    <w:qFormat/>
    <w:rsid w:val="007606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32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AF1A9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E5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20F2-8196-4B47-AE9F-E9F21D58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nikova</dc:creator>
  <cp:lastModifiedBy>USER</cp:lastModifiedBy>
  <cp:revision>2</cp:revision>
  <dcterms:created xsi:type="dcterms:W3CDTF">2023-11-16T06:23:00Z</dcterms:created>
  <dcterms:modified xsi:type="dcterms:W3CDTF">2023-11-16T06:23:00Z</dcterms:modified>
</cp:coreProperties>
</file>